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604977" w14:paraId="34779465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9BCC4E" w14:textId="625294E0" w:rsidR="001A1003" w:rsidRPr="00261141" w:rsidRDefault="005768BB" w:rsidP="00771AF9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fr-FR"/>
              </w:rPr>
            </w:pPr>
            <w:r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Le présent certificat de conformité </w:t>
            </w:r>
            <w:r w:rsidR="00FE679C" w:rsidRPr="00261141">
              <w:rPr>
                <w:rFonts w:ascii="Calibri" w:hAnsi="Calibri" w:cs="Arial"/>
                <w:sz w:val="16"/>
                <w:szCs w:val="16"/>
                <w:lang w:val="fr-FR"/>
              </w:rPr>
              <w:t>peut être introduit au lieu</w:t>
            </w:r>
            <w:r w:rsidR="008F4BDC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463AC9" w:rsidRPr="00261141">
              <w:rPr>
                <w:rFonts w:ascii="Calibri" w:hAnsi="Calibri" w:cs="Arial"/>
                <w:sz w:val="16"/>
                <w:szCs w:val="16"/>
                <w:lang w:val="fr-FR"/>
              </w:rPr>
              <w:t>d’</w:t>
            </w:r>
            <w:r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une facture détaillée et précise concernant </w:t>
            </w:r>
            <w:r w:rsidR="008F4BDC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les coûts effectifs </w:t>
            </w:r>
            <w:r w:rsidR="00463572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de </w:t>
            </w:r>
            <w:r w:rsidR="00261141" w:rsidRPr="00261141">
              <w:rPr>
                <w:rFonts w:asciiTheme="minorHAnsi" w:hAnsiTheme="minorHAnsi" w:cstheme="minorHAnsi"/>
                <w:sz w:val="16"/>
                <w:szCs w:val="16"/>
                <w:lang w:val="fr-LU"/>
              </w:rPr>
              <w:t>l’installation solaire photovoltaïque</w:t>
            </w:r>
            <w:r w:rsidR="008F4BDC" w:rsidRPr="0026114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463572" w:rsidRPr="0026114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C4048B" w:rsidRPr="00261141">
              <w:rPr>
                <w:rFonts w:ascii="Calibri" w:hAnsi="Calibri" w:cs="Arial"/>
                <w:sz w:val="16"/>
                <w:szCs w:val="16"/>
                <w:lang w:val="fr-FR"/>
              </w:rPr>
              <w:t>Il</w:t>
            </w:r>
            <w:r w:rsidR="001A1003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est à remplir</w:t>
            </w:r>
            <w:r w:rsidR="008F4BDC" w:rsidRPr="00261141">
              <w:rPr>
                <w:rFonts w:ascii="Calibri" w:hAnsi="Calibri" w:cs="Arial"/>
                <w:sz w:val="16"/>
                <w:szCs w:val="16"/>
                <w:lang w:val="fr-FR"/>
              </w:rPr>
              <w:t>, signer, cacheter et dater</w:t>
            </w:r>
            <w:r w:rsidR="001A1003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par</w:t>
            </w:r>
            <w:r w:rsidR="00C65AD6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1FF3" w:rsidRPr="00261141">
              <w:rPr>
                <w:rFonts w:ascii="Calibri" w:hAnsi="Calibri" w:cs="Arial"/>
                <w:sz w:val="16"/>
                <w:szCs w:val="16"/>
                <w:lang w:val="fr-FR"/>
              </w:rPr>
              <w:t>l’entreprise</w:t>
            </w:r>
            <w:r w:rsidR="00B81781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8F4BDC" w:rsidRPr="00261141">
              <w:rPr>
                <w:rFonts w:ascii="Calibri" w:hAnsi="Calibri" w:cs="Arial"/>
                <w:sz w:val="16"/>
                <w:szCs w:val="16"/>
                <w:lang w:val="fr-FR"/>
              </w:rPr>
              <w:t>ou la personne responsable d</w:t>
            </w:r>
            <w:r w:rsidR="00B81781" w:rsidRPr="00261141">
              <w:rPr>
                <w:rFonts w:ascii="Calibri" w:hAnsi="Calibri" w:cs="Arial"/>
                <w:sz w:val="16"/>
                <w:szCs w:val="16"/>
                <w:lang w:val="fr-FR"/>
              </w:rPr>
              <w:t>es travau</w:t>
            </w:r>
            <w:r w:rsidR="008F4BDC" w:rsidRPr="00261141">
              <w:rPr>
                <w:rFonts w:ascii="Calibri" w:hAnsi="Calibri" w:cs="Arial"/>
                <w:sz w:val="16"/>
                <w:szCs w:val="16"/>
                <w:lang w:val="fr-FR"/>
              </w:rPr>
              <w:t>x.</w:t>
            </w:r>
            <w:r w:rsidR="00C4048B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Il doit être accompagné par </w:t>
            </w:r>
            <w:r w:rsidR="00C4048B" w:rsidRPr="00261141">
              <w:rPr>
                <w:rFonts w:ascii="Calibri" w:hAnsi="Calibri" w:cs="Arial"/>
                <w:b/>
                <w:sz w:val="16"/>
                <w:szCs w:val="16"/>
                <w:lang w:val="fr-FR"/>
              </w:rPr>
              <w:t>toutes les factures</w:t>
            </w:r>
            <w:r w:rsidR="00C4048B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d’acomptes, finales ou globales. Chacune de ces factures doit être accompagnée exclusivement par </w:t>
            </w:r>
            <w:r w:rsidR="00C4048B" w:rsidRPr="00261141">
              <w:rPr>
                <w:rFonts w:ascii="Calibri" w:hAnsi="Calibri"/>
                <w:sz w:val="16"/>
                <w:szCs w:val="16"/>
                <w:lang w:val="fr-FR"/>
              </w:rPr>
              <w:t xml:space="preserve">des </w:t>
            </w:r>
            <w:r w:rsidR="00C4048B" w:rsidRPr="00261141">
              <w:rPr>
                <w:rFonts w:ascii="Calibri" w:hAnsi="Calibri"/>
                <w:b/>
                <w:sz w:val="16"/>
                <w:szCs w:val="16"/>
                <w:lang w:val="fr-FR"/>
              </w:rPr>
              <w:t>avis de débit</w:t>
            </w:r>
            <w:r w:rsidR="00101D22" w:rsidRPr="0026114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261141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bancaire</w:t>
            </w:r>
            <w:r w:rsidR="00101D22" w:rsidRPr="0026114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261141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</w:t>
            </w:r>
            <w:r w:rsidR="00C4048B" w:rsidRPr="00261141">
              <w:rPr>
                <w:rFonts w:ascii="Calibri" w:hAnsi="Calibri"/>
                <w:sz w:val="16"/>
                <w:szCs w:val="16"/>
                <w:lang w:val="fr-FR"/>
              </w:rPr>
              <w:t>comme preuve</w:t>
            </w:r>
            <w:r w:rsidR="00101D22" w:rsidRPr="00261141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C4048B" w:rsidRPr="00261141">
              <w:rPr>
                <w:rFonts w:ascii="Calibri" w:hAnsi="Calibri"/>
                <w:sz w:val="16"/>
                <w:szCs w:val="16"/>
                <w:lang w:val="fr-FR"/>
              </w:rPr>
              <w:t xml:space="preserve"> de payement.</w:t>
            </w:r>
          </w:p>
          <w:p w14:paraId="5AF99936" w14:textId="3D6E0C63" w:rsidR="001A1003" w:rsidRPr="00261141" w:rsidRDefault="00813FCF" w:rsidP="00FA0853">
            <w:pPr>
              <w:spacing w:before="120" w:after="8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Référence légale : Loi </w:t>
            </w:r>
            <w:r w:rsidR="007E18E6">
              <w:rPr>
                <w:rFonts w:ascii="Calibri" w:hAnsi="Calibri" w:cs="Arial"/>
                <w:sz w:val="16"/>
                <w:szCs w:val="16"/>
                <w:lang w:val="fr-FR"/>
              </w:rPr>
              <w:t xml:space="preserve">modifiée </w:t>
            </w:r>
            <w:r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du </w:t>
            </w:r>
            <w:r w:rsidR="00FA0853">
              <w:rPr>
                <w:rFonts w:ascii="Calibri" w:hAnsi="Calibri" w:cs="Arial"/>
                <w:sz w:val="16"/>
                <w:szCs w:val="16"/>
                <w:lang w:val="fr-FR"/>
              </w:rPr>
              <w:t>23 décembre 2016</w:t>
            </w:r>
            <w:r w:rsidR="00FE351A"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Pr="00261141">
              <w:rPr>
                <w:rFonts w:ascii="Calibri" w:hAnsi="Calibri" w:cs="Arial"/>
                <w:sz w:val="16"/>
                <w:szCs w:val="16"/>
                <w:lang w:val="fr-FR"/>
              </w:rPr>
              <w:t>instituant un régime d’aides pour la promotion de la durabilité, de l’utilisation rationnelle de l’énergie et des énergies renouvelables dans le domaine du logement (Mémorial A</w:t>
            </w:r>
            <w:r w:rsidR="00FA0853">
              <w:rPr>
                <w:rFonts w:ascii="Calibri" w:hAnsi="Calibri" w:cs="Arial"/>
                <w:sz w:val="16"/>
                <w:szCs w:val="16"/>
                <w:lang w:val="fr-FR"/>
              </w:rPr>
              <w:t>179</w:t>
            </w:r>
            <w:r w:rsidRPr="00261141">
              <w:rPr>
                <w:rFonts w:ascii="Calibri" w:hAnsi="Calibri" w:cs="Arial"/>
                <w:sz w:val="16"/>
                <w:szCs w:val="16"/>
                <w:lang w:val="fr-FR"/>
              </w:rPr>
              <w:t>/20</w:t>
            </w:r>
            <w:r w:rsidR="009071D2" w:rsidRPr="00261141">
              <w:rPr>
                <w:rFonts w:ascii="Calibri" w:hAnsi="Calibri" w:cs="Arial"/>
                <w:sz w:val="16"/>
                <w:szCs w:val="16"/>
                <w:lang w:val="fr-FR"/>
              </w:rPr>
              <w:t>22</w:t>
            </w:r>
            <w:r w:rsidRPr="00261141">
              <w:rPr>
                <w:rFonts w:ascii="Calibri" w:hAnsi="Calibri" w:cs="Arial"/>
                <w:sz w:val="16"/>
                <w:szCs w:val="16"/>
                <w:lang w:val="fr-FR"/>
              </w:rPr>
              <w:t xml:space="preserve">) et les </w:t>
            </w:r>
            <w:r w:rsidRPr="00261141">
              <w:rPr>
                <w:rFonts w:ascii="Calibri" w:hAnsi="Calibri" w:cs="Calibri"/>
                <w:sz w:val="16"/>
                <w:szCs w:val="16"/>
                <w:lang w:val="fr-FR"/>
              </w:rPr>
              <w:t>règlements grand-ducaux pris en exécution de cette loi</w:t>
            </w:r>
            <w:r w:rsidRPr="00261141">
              <w:rPr>
                <w:rFonts w:ascii="Calibri" w:hAnsi="Calibri" w:cs="Arial"/>
                <w:sz w:val="16"/>
                <w:szCs w:val="16"/>
                <w:lang w:val="fr-FR"/>
              </w:rPr>
              <w:t>.</w:t>
            </w:r>
          </w:p>
        </w:tc>
      </w:tr>
    </w:tbl>
    <w:p w14:paraId="6A84B01E" w14:textId="1713E5B2" w:rsidR="001A1003" w:rsidRPr="00D00EF8" w:rsidRDefault="001A1003" w:rsidP="001A1003">
      <w:pPr>
        <w:rPr>
          <w:rFonts w:ascii="Calibri" w:hAnsi="Calibri" w:cs="Arial"/>
          <w:sz w:val="16"/>
          <w:lang w:val="fr-L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604977" w14:paraId="5EFEA200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56F66" w14:textId="1494BE3C" w:rsidR="001A1003" w:rsidRPr="00B13701" w:rsidRDefault="001A1003" w:rsidP="00DD39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Avis important</w:t>
            </w:r>
            <w:r w:rsidR="00B13701"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 :</w:t>
            </w:r>
          </w:p>
          <w:p w14:paraId="716F8999" w14:textId="77777777" w:rsidR="000C10CF" w:rsidRPr="001B6583" w:rsidRDefault="001A1003" w:rsidP="00DD3993">
            <w:pPr>
              <w:spacing w:before="120" w:after="80"/>
              <w:jc w:val="center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Toute demande incomplète ne pourra être instruite et sera retournée intégralement au </w:t>
            </w:r>
            <w:r w:rsidR="009E2BE3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emandeur</w:t>
            </w:r>
            <w:r w:rsidR="00FB0129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.</w:t>
            </w:r>
          </w:p>
        </w:tc>
      </w:tr>
    </w:tbl>
    <w:p w14:paraId="6999B7BC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1A1003" w:rsidRPr="001B6583" w14:paraId="74630157" w14:textId="77777777" w:rsidTr="00DD399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A8A0D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FEFDFE" w14:textId="77777777" w:rsidR="001A1003" w:rsidRPr="001B6583" w:rsidRDefault="001A1003" w:rsidP="00DD3993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color w:val="FFFFFF"/>
                <w:lang w:val="fr-FR"/>
              </w:rPr>
            </w:pPr>
            <w:r w:rsidRPr="001B6583">
              <w:rPr>
                <w:rFonts w:ascii="Calibri" w:hAnsi="Calibri"/>
                <w:color w:val="FFFFFF"/>
                <w:lang w:val="fr-FR"/>
              </w:rPr>
              <w:t>1</w:t>
            </w:r>
            <w:r w:rsidR="00DD3993" w:rsidRPr="001B6583">
              <w:rPr>
                <w:rFonts w:ascii="Calibri" w:hAnsi="Calibri"/>
                <w:color w:val="FFFFFF"/>
                <w:lang w:val="fr-FR"/>
              </w:rPr>
              <w:t>.</w:t>
            </w:r>
            <w:r w:rsidRPr="001B6583">
              <w:rPr>
                <w:rFonts w:ascii="Calibri" w:hAnsi="Calibri"/>
                <w:color w:val="FFFFFF"/>
                <w:lang w:val="fr-FR"/>
              </w:rPr>
              <w:t xml:space="preserve"> Informations concernant </w:t>
            </w:r>
            <w:r w:rsidR="009E2BE3" w:rsidRPr="001B6583">
              <w:rPr>
                <w:rFonts w:ascii="Calibri" w:hAnsi="Calibri"/>
                <w:color w:val="FFFFFF"/>
                <w:lang w:val="fr-FR"/>
              </w:rPr>
              <w:t>l’immeuble</w:t>
            </w:r>
          </w:p>
        </w:tc>
      </w:tr>
    </w:tbl>
    <w:p w14:paraId="1537616A" w14:textId="77777777" w:rsidR="00DD3993" w:rsidRPr="001B6583" w:rsidRDefault="00DD3993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24"/>
        <w:gridCol w:w="864"/>
        <w:gridCol w:w="716"/>
        <w:gridCol w:w="3334"/>
        <w:gridCol w:w="1540"/>
        <w:gridCol w:w="2571"/>
      </w:tblGrid>
      <w:tr w:rsidR="001A1003" w:rsidRPr="00604977" w14:paraId="7A00D0EE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EE43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E13025" w14:textId="77777777" w:rsidR="001A1003" w:rsidRPr="001B6583" w:rsidRDefault="001A1003" w:rsidP="009E2BE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immeuble se trouve à l’adresse suivante</w:t>
            </w:r>
            <w:r w:rsidR="009E2BE3" w:rsidRPr="001B6583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</w:tr>
      <w:tr w:rsidR="001A1003" w:rsidRPr="001B6583" w14:paraId="0EE6D352" w14:textId="77777777" w:rsidTr="00DD3993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C5C4455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AB62CB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9071D2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DF7A3F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bookmarkStart w:id="0" w:name="_GoBack"/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bookmarkEnd w:id="0"/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619B14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872016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0409D" w:rsidRPr="001B6583" w14:paraId="2F5985DA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45B6C6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581966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74E542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A8BF302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F6925C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E21B9FF" w14:textId="61687A5D" w:rsidR="00332054" w:rsidRPr="001B6583" w:rsidRDefault="00332054" w:rsidP="003012EF">
      <w:pPr>
        <w:rPr>
          <w:rFonts w:ascii="Calibri" w:hAnsi="Calibri" w:cs="Arial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332054" w:rsidRPr="00604977" w14:paraId="77386F4B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E919DE" w14:textId="77777777" w:rsidR="00332054" w:rsidRPr="001B6583" w:rsidRDefault="00332054" w:rsidP="00332054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lang w:val="fr-FR"/>
              </w:rPr>
            </w:pP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F923643" w14:textId="6C5D77D4" w:rsidR="00332054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 w:themeColor="background1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2</w:t>
            </w:r>
            <w:r w:rsidR="000810C5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.</w:t>
            </w:r>
            <w:r w:rsidR="00332054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 xml:space="preserve"> Informations concernant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la personne responsable des travaux</w:t>
            </w:r>
          </w:p>
        </w:tc>
      </w:tr>
    </w:tbl>
    <w:p w14:paraId="4B1290F9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9"/>
        <w:gridCol w:w="1085"/>
        <w:gridCol w:w="719"/>
        <w:gridCol w:w="45"/>
        <w:gridCol w:w="711"/>
        <w:gridCol w:w="1990"/>
        <w:gridCol w:w="1425"/>
        <w:gridCol w:w="2985"/>
      </w:tblGrid>
      <w:tr w:rsidR="00332054" w:rsidRPr="001B6583" w14:paraId="27790593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22507CB2" w14:textId="77777777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1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4CC8326" w14:textId="77777777" w:rsidR="00332054" w:rsidRPr="001B6583" w:rsidRDefault="00332054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et prénom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34CFEB0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643" w:rsidRPr="001B6583" w14:paraId="1F3A90BE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1BAD2EA2" w14:textId="303E1FA6" w:rsidR="00AA2643" w:rsidRPr="001B6583" w:rsidRDefault="00AA2643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2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DE2BF76" w14:textId="177DE3A3" w:rsidR="00AA2643" w:rsidRPr="001B6583" w:rsidRDefault="00F92C7E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ED7FE10" w14:textId="3628B90E" w:rsidR="00AA2643" w:rsidRPr="001B6583" w:rsidRDefault="00F92C7E" w:rsidP="00942AB9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19C4BB00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68D7A68D" w14:textId="70E3DC69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3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341D5A5F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1085" w:type="dxa"/>
            <w:shd w:val="pct5" w:color="auto" w:fill="auto"/>
            <w:vAlign w:val="center"/>
          </w:tcPr>
          <w:p w14:paraId="6520BE9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343D472E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156" w:type="dxa"/>
            <w:gridSpan w:val="5"/>
            <w:shd w:val="pct5" w:color="auto" w:fill="auto"/>
            <w:vAlign w:val="center"/>
          </w:tcPr>
          <w:p w14:paraId="2DE087C1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39DB828F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2B46B835" w14:textId="38619488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3158E7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50" w:type="dxa"/>
            <w:gridSpan w:val="5"/>
            <w:shd w:val="pct5" w:color="auto" w:fill="auto"/>
            <w:vAlign w:val="center"/>
          </w:tcPr>
          <w:p w14:paraId="7D0824F4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DEEAF6"/>
            <w:vAlign w:val="center"/>
          </w:tcPr>
          <w:p w14:paraId="3C7E92C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985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D20375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79F527CA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352C86BC" w14:textId="1E5BF61D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839AB86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Tél</w:t>
            </w:r>
            <w:r w:rsidR="005E4751" w:rsidRPr="001B6583">
              <w:rPr>
                <w:rFonts w:ascii="Calibri" w:hAnsi="Calibri"/>
                <w:sz w:val="18"/>
                <w:szCs w:val="18"/>
                <w:lang w:val="fr-FR"/>
              </w:rPr>
              <w:t>éphone :</w:t>
            </w:r>
          </w:p>
        </w:tc>
        <w:tc>
          <w:tcPr>
            <w:tcW w:w="1849" w:type="dxa"/>
            <w:gridSpan w:val="3"/>
            <w:shd w:val="pct5" w:color="auto" w:fill="auto"/>
            <w:vAlign w:val="center"/>
          </w:tcPr>
          <w:p w14:paraId="2775E343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1" w:type="dxa"/>
            <w:shd w:val="clear" w:color="auto" w:fill="DEEAF6"/>
            <w:vAlign w:val="center"/>
          </w:tcPr>
          <w:p w14:paraId="709C41E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359A10F7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shd w:val="clear" w:color="auto" w:fill="DEEAF6"/>
            <w:vAlign w:val="center"/>
          </w:tcPr>
          <w:p w14:paraId="7289B4E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2985" w:type="dxa"/>
            <w:shd w:val="pct5" w:color="auto" w:fill="auto"/>
            <w:vAlign w:val="center"/>
          </w:tcPr>
          <w:p w14:paraId="27EE3F0A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046353" w14:textId="77777777" w:rsidR="003012EF" w:rsidRPr="001B6583" w:rsidRDefault="003012EF" w:rsidP="003012EF">
      <w:pPr>
        <w:rPr>
          <w:rFonts w:ascii="Calibri" w:hAnsi="Calibr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604977" w14:paraId="37A3FE6C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633335" w14:textId="77777777" w:rsidR="00EA62E8" w:rsidRPr="001B6583" w:rsidRDefault="00EA62E8" w:rsidP="002C011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39BE" w14:textId="5EE9679A" w:rsidR="00EA62E8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>3</w:t>
            </w:r>
            <w:r w:rsidR="000810C5" w:rsidRPr="001B6583">
              <w:rPr>
                <w:rFonts w:ascii="Calibri" w:hAnsi="Calibri"/>
                <w:color w:val="FFFFFF"/>
                <w:szCs w:val="22"/>
                <w:lang w:val="fr-FR"/>
              </w:rPr>
              <w:t>.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Déclaration</w:t>
            </w:r>
            <w:r w:rsidR="006337F6" w:rsidRPr="001B6583">
              <w:rPr>
                <w:rFonts w:ascii="Calibri" w:hAnsi="Calibri"/>
                <w:color w:val="FFFFFF"/>
                <w:szCs w:val="22"/>
                <w:lang w:val="fr-FR"/>
              </w:rPr>
              <w:t>s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</w:t>
            </w: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de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de la personne responsable des travaux</w:t>
            </w:r>
          </w:p>
        </w:tc>
      </w:tr>
    </w:tbl>
    <w:p w14:paraId="29644B41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604977" w14:paraId="2C4FBB33" w14:textId="77777777" w:rsidTr="00740153">
        <w:trPr>
          <w:trHeight w:val="86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7A7C42C" w14:textId="77777777" w:rsidR="00EA62E8" w:rsidRPr="001B6583" w:rsidRDefault="00332054" w:rsidP="002C0110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  <w:r w:rsidR="00EA62E8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.01</w:t>
            </w:r>
          </w:p>
        </w:tc>
        <w:tc>
          <w:tcPr>
            <w:tcW w:w="10349" w:type="dxa"/>
            <w:tcBorders>
              <w:top w:val="single" w:sz="6" w:space="0" w:color="auto"/>
            </w:tcBorders>
            <w:shd w:val="pct5" w:color="auto" w:fill="auto"/>
          </w:tcPr>
          <w:p w14:paraId="4A1D915E" w14:textId="433CFF3E" w:rsidR="00EA62E8" w:rsidRPr="001B6583" w:rsidRDefault="00EA62E8" w:rsidP="00D179E8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epris sous l’alinéa </w:t>
            </w:r>
            <w:r w:rsidR="002E3DA4"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clare avoir observé tous les éléments pertinents pour pouvoir considérer la présente comme dûment remplie et complète</w:t>
            </w:r>
            <w:r w:rsidR="00DA3B39"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</w:t>
            </w:r>
            <w:r w:rsidR="00DA3B39" w:rsidRPr="001B6583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éclare que les informations ci-dessous sont </w:t>
            </w:r>
            <w:r w:rsidR="00DA3B39" w:rsidRPr="001B6583">
              <w:rPr>
                <w:rStyle w:val="tm-p-em"/>
                <w:rFonts w:asciiTheme="minorHAnsi" w:hAnsiTheme="minorHAnsi" w:cstheme="minorHAnsi"/>
                <w:sz w:val="18"/>
                <w:szCs w:val="18"/>
                <w:lang w:val="fr-FR"/>
              </w:rPr>
              <w:t>sincères et véritables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28DE9A64" w14:textId="20BD7A6D" w:rsidR="00182087" w:rsidRPr="001B6583" w:rsidRDefault="00182087" w:rsidP="00182087">
            <w:pPr>
              <w:suppressAutoHyphens w:val="0"/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DB6019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voir connaissance que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les renseignements fournis par 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ont traités conformément </w:t>
            </w:r>
            <w:r w:rsidR="009174AA">
              <w:rPr>
                <w:rFonts w:ascii="Calibri" w:hAnsi="Calibri"/>
                <w:sz w:val="18"/>
                <w:szCs w:val="18"/>
                <w:lang w:val="fr-FR"/>
              </w:rPr>
              <w:t xml:space="preserve">au Règlement (UE) </w:t>
            </w:r>
            <w:r w:rsidR="00B13C80" w:rsidRPr="00B13C80">
              <w:rPr>
                <w:rFonts w:ascii="Calibri" w:hAnsi="Calibri"/>
                <w:sz w:val="18"/>
                <w:szCs w:val="18"/>
                <w:lang w:val="fr-FR"/>
              </w:rPr>
              <w:t xml:space="preserve">2016/679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elati</w:t>
            </w:r>
            <w:r w:rsidR="003339EE">
              <w:rPr>
                <w:rFonts w:ascii="Calibri" w:hAnsi="Calibri"/>
                <w:sz w:val="18"/>
                <w:szCs w:val="18"/>
                <w:lang w:val="fr-FR"/>
              </w:rPr>
              <w:t>f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à la protection des personnes à l’égard du traitement des données à caractère personnel.</w:t>
            </w:r>
          </w:p>
          <w:p w14:paraId="7ED5C95D" w14:textId="7C0ECA0B" w:rsidR="00EA62E8" w:rsidRPr="001B6583" w:rsidRDefault="00EA62E8" w:rsidP="00D179E8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</w:t>
            </w:r>
            <w:r w:rsidR="0033205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avoir </w:t>
            </w:r>
            <w:r w:rsidR="00813FCF" w:rsidRPr="00FA0853">
              <w:rPr>
                <w:rFonts w:ascii="Calibri" w:hAnsi="Calibri" w:cs="Arial"/>
                <w:sz w:val="18"/>
                <w:szCs w:val="16"/>
                <w:lang w:val="fr-FR"/>
              </w:rPr>
              <w:t xml:space="preserve">pris connaissance de la loi </w:t>
            </w:r>
            <w:r w:rsidR="00FA0853" w:rsidRPr="00FA0853">
              <w:rPr>
                <w:rFonts w:ascii="Calibri" w:hAnsi="Calibri" w:cs="Arial"/>
                <w:sz w:val="18"/>
                <w:szCs w:val="16"/>
                <w:lang w:val="fr-FR"/>
              </w:rPr>
              <w:t>23 décembre 2016</w:t>
            </w:r>
            <w:r w:rsidR="00B964A4" w:rsidRPr="00FA0853">
              <w:rPr>
                <w:rFonts w:ascii="Calibri" w:hAnsi="Calibri" w:cs="Arial"/>
                <w:sz w:val="18"/>
                <w:szCs w:val="16"/>
                <w:lang w:val="fr-FR"/>
              </w:rPr>
              <w:t xml:space="preserve"> </w:t>
            </w:r>
            <w:r w:rsidR="00813FCF" w:rsidRPr="00FA0853">
              <w:rPr>
                <w:rFonts w:ascii="Calibri" w:hAnsi="Calibri" w:cs="Arial"/>
                <w:sz w:val="18"/>
                <w:szCs w:val="16"/>
                <w:lang w:val="fr-FR"/>
              </w:rPr>
              <w:t xml:space="preserve">instituant un régime d’aides </w:t>
            </w:r>
            <w:r w:rsidR="005E4751" w:rsidRPr="00FA0853">
              <w:rPr>
                <w:rFonts w:ascii="Calibri" w:hAnsi="Calibri" w:cs="Arial"/>
                <w:sz w:val="18"/>
                <w:szCs w:val="16"/>
                <w:lang w:val="fr-FR"/>
              </w:rPr>
              <w:br/>
            </w:r>
            <w:r w:rsidR="00813FCF" w:rsidRPr="00FA0853">
              <w:rPr>
                <w:rFonts w:ascii="Calibri" w:hAnsi="Calibri" w:cs="Arial"/>
                <w:sz w:val="18"/>
                <w:szCs w:val="16"/>
                <w:lang w:val="fr-FR"/>
              </w:rPr>
              <w:t>pour la promotion de l’utilisation rationnelle de l’énergie et la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mise en valeur des énergies renouvelables dans le domaine du logement </w:t>
            </w:r>
            <w:r w:rsidR="00813FCF" w:rsidRPr="00144F75">
              <w:rPr>
                <w:rFonts w:ascii="Calibri" w:hAnsi="Calibri" w:cs="Arial"/>
                <w:b/>
                <w:sz w:val="18"/>
                <w:szCs w:val="18"/>
                <w:lang w:val="fr-FR"/>
              </w:rPr>
              <w:t>(</w:t>
            </w:r>
            <w:r w:rsidR="00813FCF" w:rsidRPr="00806486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</w:t>
            </w:r>
            <w:r w:rsidR="00B964A4" w:rsidRPr="00806486">
              <w:rPr>
                <w:rFonts w:ascii="Calibri" w:hAnsi="Calibri" w:cs="Arial"/>
                <w:b/>
                <w:sz w:val="18"/>
                <w:szCs w:val="16"/>
                <w:lang w:val="fr-FR"/>
              </w:rPr>
              <w:t> </w:t>
            </w:r>
            <w:r w:rsidR="00813FCF" w:rsidRPr="00806486">
              <w:rPr>
                <w:rFonts w:ascii="Calibri" w:hAnsi="Calibri" w:cs="Arial"/>
                <w:b/>
                <w:sz w:val="18"/>
                <w:szCs w:val="16"/>
                <w:lang w:val="fr-FR"/>
              </w:rPr>
              <w:t>A</w:t>
            </w:r>
            <w:r w:rsidR="00FA0853" w:rsidRPr="00806486">
              <w:rPr>
                <w:rFonts w:ascii="Calibri" w:hAnsi="Calibri" w:cs="Arial"/>
                <w:b/>
                <w:sz w:val="18"/>
                <w:szCs w:val="16"/>
                <w:lang w:val="fr-FR"/>
              </w:rPr>
              <w:t>179</w:t>
            </w:r>
            <w:r w:rsidR="00813FCF" w:rsidRPr="00806486">
              <w:rPr>
                <w:rFonts w:ascii="Calibri" w:hAnsi="Calibri" w:cs="Arial"/>
                <w:b/>
                <w:sz w:val="18"/>
                <w:szCs w:val="16"/>
                <w:lang w:val="fr-FR"/>
              </w:rPr>
              <w:t>/20</w:t>
            </w:r>
            <w:r w:rsidR="005E4751" w:rsidRPr="00806486">
              <w:rPr>
                <w:rFonts w:ascii="Calibri" w:hAnsi="Calibri" w:cs="Arial"/>
                <w:b/>
                <w:sz w:val="18"/>
                <w:szCs w:val="16"/>
                <w:lang w:val="fr-FR"/>
              </w:rPr>
              <w:t>22</w:t>
            </w:r>
            <w:r w:rsidR="00813FCF" w:rsidRPr="001B6583">
              <w:rPr>
                <w:rFonts w:ascii="Calibri" w:hAnsi="Calibri" w:cs="Arial"/>
                <w:sz w:val="18"/>
                <w:szCs w:val="16"/>
                <w:lang w:val="fr-FR"/>
              </w:rPr>
              <w:t xml:space="preserve">)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et les </w:t>
            </w:r>
            <w:r w:rsidR="00813FCF" w:rsidRPr="001B6583">
              <w:rPr>
                <w:rFonts w:ascii="Calibri" w:hAnsi="Calibri" w:cs="Calibri"/>
                <w:sz w:val="18"/>
                <w:szCs w:val="18"/>
                <w:lang w:val="fr-FR" w:eastAsia="en-US"/>
              </w:rPr>
              <w:t>règlements grand-ducaux pris en exécution de cette loi</w:t>
            </w:r>
            <w:r w:rsidR="00625467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</w:t>
            </w:r>
            <w:r w:rsidR="00625467" w:rsidRPr="00144F75">
              <w:rPr>
                <w:rFonts w:ascii="Calibri" w:hAnsi="Calibri" w:cs="Calibri"/>
                <w:b/>
                <w:sz w:val="18"/>
                <w:szCs w:val="18"/>
                <w:lang w:val="fr-FR" w:eastAsia="en-US"/>
              </w:rPr>
              <w:t>(</w:t>
            </w:r>
            <w:r w:rsidR="00625467" w:rsidRPr="00806486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 A180/2022</w:t>
            </w:r>
            <w:r w:rsidR="00625467">
              <w:rPr>
                <w:rFonts w:ascii="Calibri" w:hAnsi="Calibri" w:cs="Arial"/>
                <w:sz w:val="18"/>
                <w:szCs w:val="16"/>
                <w:lang w:val="fr-FR"/>
              </w:rPr>
              <w:t>)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6A9AE939" w14:textId="77777777" w:rsidR="00EA62E8" w:rsidRPr="001B6583" w:rsidRDefault="00A65834" w:rsidP="00EA62E8">
            <w:pPr>
              <w:spacing w:before="360" w:after="120"/>
              <w:jc w:val="center"/>
              <w:rPr>
                <w:rFonts w:ascii="Calibri" w:hAnsi="Calibri"/>
                <w:sz w:val="18"/>
                <w:lang w:val="fr-FR"/>
              </w:rPr>
            </w:pPr>
            <w:r w:rsidRPr="001B6583">
              <w:rPr>
                <w:rFonts w:ascii="Calibri" w:hAnsi="Calibri"/>
                <w:sz w:val="18"/>
                <w:lang w:val="fr-FR"/>
              </w:rPr>
              <w:t xml:space="preserve">Fait à </w:t>
            </w:r>
            <w:r w:rsidR="00EA62E8" w:rsidRPr="001B6583">
              <w:rPr>
                <w:rFonts w:ascii="Calibri" w:hAnsi="Calibri"/>
                <w:sz w:val="18"/>
                <w:lang w:val="fr-FR"/>
              </w:rPr>
              <w:t>______________________, le _______________________ 20___</w:t>
            </w:r>
          </w:p>
          <w:p w14:paraId="53F2140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08F77F6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19E0507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D7CA7B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23B35A7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74863283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5B4CCC8A" w14:textId="0B1D6A8A" w:rsidR="00EA62E8" w:rsidRPr="001B6583" w:rsidRDefault="00EA62E8" w:rsidP="00D179E8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ignature 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de </w:t>
            </w:r>
            <w:r w:rsidR="002E3DA4"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entreprise ou de la personne responsable des travaux</w:t>
            </w:r>
          </w:p>
        </w:tc>
      </w:tr>
    </w:tbl>
    <w:p w14:paraId="09CD710B" w14:textId="77777777" w:rsidR="005E4751" w:rsidRPr="001B6583" w:rsidRDefault="005E4751">
      <w:pPr>
        <w:suppressAutoHyphens w:val="0"/>
        <w:rPr>
          <w:rFonts w:ascii="Calibri" w:hAnsi="Calibri"/>
          <w:sz w:val="22"/>
          <w:szCs w:val="22"/>
          <w:lang w:val="fr-FR"/>
        </w:rPr>
      </w:pPr>
      <w:r w:rsidRPr="001B6583">
        <w:rPr>
          <w:rFonts w:ascii="Calibri" w:hAnsi="Calibri"/>
          <w:sz w:val="22"/>
          <w:szCs w:val="22"/>
          <w:lang w:val="fr-FR"/>
        </w:rPr>
        <w:br w:type="page"/>
      </w: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8C1AB7" w:rsidRPr="001B6583" w14:paraId="7654D8ED" w14:textId="77777777" w:rsidTr="00B80183">
        <w:trPr>
          <w:trHeight w:val="850"/>
        </w:trPr>
        <w:tc>
          <w:tcPr>
            <w:tcW w:w="10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D0CCFD" w14:textId="604B5648" w:rsidR="008C1AB7" w:rsidRPr="001B6583" w:rsidRDefault="00261141" w:rsidP="008C1AB7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fr-LU"/>
              </w:rPr>
              <w:lastRenderedPageBreak/>
              <w:t>Installation solaire photovoltaïque</w:t>
            </w:r>
          </w:p>
        </w:tc>
      </w:tr>
    </w:tbl>
    <w:p w14:paraId="3794A386" w14:textId="77777777" w:rsidR="00555B40" w:rsidRPr="00AC1590" w:rsidRDefault="00555B40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7"/>
        <w:gridCol w:w="5387"/>
      </w:tblGrid>
      <w:tr w:rsidR="001668F1" w:rsidRPr="001B6583" w14:paraId="744B4F5E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36D4FB2F" w14:textId="4B580E84" w:rsidR="001668F1" w:rsidRPr="00663A68" w:rsidRDefault="00851F8C" w:rsidP="001668F1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663A68">
              <w:rPr>
                <w:rFonts w:ascii="Calibri" w:hAnsi="Calibri"/>
                <w:sz w:val="22"/>
                <w:szCs w:val="22"/>
                <w:lang w:val="fr-FR"/>
              </w:rPr>
              <w:t>Marque</w:t>
            </w:r>
            <w:r w:rsidR="005001AE" w:rsidRPr="00663A68">
              <w:rPr>
                <w:rFonts w:ascii="Calibri" w:hAnsi="Calibri"/>
                <w:sz w:val="22"/>
                <w:szCs w:val="22"/>
                <w:lang w:val="fr-FR"/>
              </w:rPr>
              <w:t xml:space="preserve"> de </w:t>
            </w:r>
            <w:r w:rsidR="00663A68" w:rsidRPr="00663A68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l’installation solaire photovoltaïqu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3B5109E" w14:textId="50F993CF" w:rsidR="001668F1" w:rsidRPr="00ED0574" w:rsidRDefault="001668F1" w:rsidP="001668F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AA2D67" w:rsidRPr="001B6583" w14:paraId="074EC90C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178D1806" w14:textId="5A1D2B1D" w:rsidR="00AA2D67" w:rsidRPr="00ED0574" w:rsidRDefault="00AA2D67" w:rsidP="00AA2D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nomination commerciale précis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de </w:t>
            </w:r>
            <w:r w:rsidRPr="00663A68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l’installation</w:t>
            </w:r>
            <w:r>
              <w:rPr>
                <w:rFonts w:asciiTheme="minorHAnsi" w:hAnsiTheme="minorHAnsi" w:cstheme="minorHAnsi"/>
                <w:sz w:val="22"/>
                <w:szCs w:val="22"/>
                <w:lang w:val="fr-LU"/>
              </w:rPr>
              <w:br/>
            </w:r>
            <w:r w:rsidRPr="00663A68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solaire photovoltaïqu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DF65BD" w14:textId="0EACB829" w:rsidR="00AA2D67" w:rsidRPr="00ED0574" w:rsidRDefault="00AA2D67" w:rsidP="00AA2D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AC794F" w:rsidRPr="001B6583" w14:paraId="464D1D5E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5443B0B1" w14:textId="1854F80B" w:rsidR="00AC794F" w:rsidRPr="00ED0574" w:rsidRDefault="00AC794F" w:rsidP="004A399A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Coûts </w:t>
            </w:r>
            <w:r w:rsidR="00663A68">
              <w:rPr>
                <w:rFonts w:ascii="Calibri" w:hAnsi="Calibri"/>
                <w:sz w:val="22"/>
                <w:szCs w:val="22"/>
                <w:lang w:val="fr-FR"/>
              </w:rPr>
              <w:t>des panneaux photovoltaïque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DE681E" w14:textId="165FC043" w:rsidR="00AC794F" w:rsidRPr="00ED0574" w:rsidRDefault="00AC794F" w:rsidP="004A399A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="00AA2D67"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 w:rsidR="00ED52C8"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AA2D67" w:rsidRPr="001B6583" w14:paraId="78025242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347D7DF6" w14:textId="66FDDC81" w:rsidR="00AA2D67" w:rsidRPr="00ED0574" w:rsidRDefault="00AA2D67" w:rsidP="00AA2D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collecteurs solaires hybrid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Pr="00663A68">
              <w:rPr>
                <w:rFonts w:ascii="Calibri" w:hAnsi="Calibri"/>
                <w:lang w:val="fr-FR"/>
              </w:rPr>
              <w:t>(le cas échéant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5604C8" w14:textId="2BC4744D" w:rsidR="00AA2D67" w:rsidRPr="00ED0574" w:rsidRDefault="00AA2D67" w:rsidP="00AA2D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AA2D67" w:rsidRPr="001B6583" w14:paraId="2DFF4D28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2D0034CB" w14:textId="40077AEA" w:rsidR="00AA2D67" w:rsidRPr="00ED0574" w:rsidRDefault="00AA2D67" w:rsidP="00AA2D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rails de fixation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F62BE8" w14:textId="04638AD3" w:rsidR="00AA2D67" w:rsidRPr="00ED0574" w:rsidRDefault="00AA2D67" w:rsidP="00AA2D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AA2D67" w:rsidRPr="001B6583" w14:paraId="3609AB15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659D6DE0" w14:textId="602EBFCF" w:rsidR="00AA2D67" w:rsidRPr="00ED0574" w:rsidRDefault="00AA2D67" w:rsidP="00AA2D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u câblage électrique AC/DC lié directement à l’installation photovoltaïqu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8D1273" w14:textId="742A1E9B" w:rsidR="00AA2D67" w:rsidRPr="00ED0574" w:rsidRDefault="00AA2D67" w:rsidP="00AA2D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AA2D67" w:rsidRPr="001B6583" w14:paraId="782810FE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281715B0" w14:textId="77777777" w:rsidR="00AA2D67" w:rsidRPr="00ED0574" w:rsidRDefault="00AA2D67" w:rsidP="00AA2D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 l’onduleu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8A7CB1F" w14:textId="040F3684" w:rsidR="00AA2D67" w:rsidRPr="00ED0574" w:rsidRDefault="00AA2D67" w:rsidP="00AA2D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AA2D67" w:rsidRPr="001B6583" w14:paraId="0A5E6D53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5C7C73C4" w14:textId="77777777" w:rsidR="00AA2D67" w:rsidRPr="00ED0574" w:rsidRDefault="00AA2D67" w:rsidP="00AA2D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protections électrique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72060A" w14:textId="7F3768E5" w:rsidR="00AA2D67" w:rsidRPr="00ED0574" w:rsidRDefault="00AA2D67" w:rsidP="00AA2D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AA2D67" w:rsidRPr="001B6583" w14:paraId="2768D710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5814AA19" w14:textId="4733C687" w:rsidR="00AA2D67" w:rsidRPr="00ED0574" w:rsidRDefault="00AA2D67" w:rsidP="00AA2D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u compteur bidirectionne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CE60EB" w14:textId="615F0319" w:rsidR="00AA2D67" w:rsidRPr="00ED0574" w:rsidRDefault="00AA2D67" w:rsidP="00AA2D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1A33AF" w:rsidRPr="001A33AF" w14:paraId="3B956BF0" w14:textId="77777777" w:rsidTr="00144F75">
        <w:trPr>
          <w:trHeight w:val="908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4716A70B" w14:textId="5E36ABB9" w:rsidR="001A33AF" w:rsidRDefault="001A33AF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 l’i</w:t>
            </w:r>
            <w:r w:rsidRPr="001A33AF">
              <w:rPr>
                <w:rFonts w:ascii="Calibri" w:hAnsi="Calibri"/>
                <w:sz w:val="22"/>
                <w:szCs w:val="22"/>
                <w:lang w:val="fr-FR"/>
              </w:rPr>
              <w:t>nstallati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on de stockage de l’électricité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Pr="00144F75">
              <w:rPr>
                <w:rFonts w:ascii="Calibri" w:hAnsi="Calibri"/>
                <w:lang w:val="fr-FR"/>
              </w:rPr>
              <w:t>(le cas échéant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133998" w14:textId="5C9635F8" w:rsidR="001A33AF" w:rsidRPr="00ED0574" w:rsidRDefault="001A33AF" w:rsidP="001A33AF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1A33AF" w:rsidRPr="001B6583" w14:paraId="628C5805" w14:textId="77777777" w:rsidTr="00AA2D67">
        <w:trPr>
          <w:trHeight w:val="1134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12BA9914" w14:textId="5202691C" w:rsidR="001A33AF" w:rsidRPr="00ED0574" w:rsidRDefault="001A33AF" w:rsidP="001A33A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rais d’installation propr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aux éléments éligibl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>
              <w:rPr>
                <w:rFonts w:asciiTheme="minorHAnsi" w:hAnsiTheme="minorHAnsi" w:cstheme="minorHAnsi"/>
                <w:lang w:val="fr-FR"/>
              </w:rPr>
              <w:t>(les travaux de génie civil, de toiture et les modifications de l’installation électrique existante ne sont pas éligibles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B8F4665" w14:textId="3EB14A39" w:rsidR="001A33AF" w:rsidRPr="00ED0574" w:rsidRDefault="001A33AF" w:rsidP="001A33AF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1A33AF" w:rsidRPr="00ED0574" w14:paraId="278A415A" w14:textId="77777777" w:rsidTr="00AA2D67">
        <w:trPr>
          <w:trHeight w:val="850"/>
        </w:trPr>
        <w:tc>
          <w:tcPr>
            <w:tcW w:w="5127" w:type="dxa"/>
            <w:shd w:val="clear" w:color="auto" w:fill="DBE5F1" w:themeFill="accent1" w:themeFillTint="33"/>
            <w:vAlign w:val="center"/>
          </w:tcPr>
          <w:p w14:paraId="5C520B71" w14:textId="43CE5AF1" w:rsidR="001A33AF" w:rsidRPr="00ED0574" w:rsidRDefault="001A33AF" w:rsidP="001A33AF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ix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otal 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ors TVA (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mme des coûts ci-dessus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 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28DDDFE" w14:textId="7101A120" w:rsidR="001A33AF" w:rsidRPr="00ED0574" w:rsidRDefault="001A33AF" w:rsidP="001A33AF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ED0574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7F0B6A">
              <w:rPr>
                <w:rFonts w:ascii="Calibri" w:hAnsi="Calibri" w:cs="Arial"/>
                <w:sz w:val="22"/>
                <w:szCs w:val="22"/>
                <w:lang w:val="fr-FR"/>
              </w:rPr>
              <w:t> EURO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</w:tbl>
    <w:p w14:paraId="510E43AC" w14:textId="5CEBA7AA" w:rsidR="00352582" w:rsidRPr="003B6109" w:rsidRDefault="00352582" w:rsidP="00555B40">
      <w:pPr>
        <w:rPr>
          <w:rFonts w:asciiTheme="minorHAnsi" w:hAnsiTheme="minorHAnsi" w:cstheme="minorHAnsi"/>
          <w:sz w:val="16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4"/>
      </w:tblGrid>
      <w:tr w:rsidR="003B6109" w:rsidRPr="00ED0574" w14:paraId="4A257E11" w14:textId="77777777" w:rsidTr="003B6109">
        <w:trPr>
          <w:trHeight w:val="2362"/>
        </w:trPr>
        <w:tc>
          <w:tcPr>
            <w:tcW w:w="10514" w:type="dxa"/>
            <w:shd w:val="clear" w:color="auto" w:fill="auto"/>
            <w:vAlign w:val="center"/>
          </w:tcPr>
          <w:p w14:paraId="55E666B6" w14:textId="77777777" w:rsidR="003B6109" w:rsidRPr="00ED0574" w:rsidRDefault="003B6109" w:rsidP="008162F3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ED0574">
              <w:rPr>
                <w:rFonts w:ascii="Calibri" w:hAnsi="Calibri"/>
                <w:sz w:val="22"/>
                <w:szCs w:val="22"/>
                <w:lang w:val="fr-FR"/>
              </w:rPr>
              <w:t>Remarques supplémentaires :</w:t>
            </w:r>
          </w:p>
          <w:p w14:paraId="02FF2CE9" w14:textId="77777777" w:rsidR="003B6109" w:rsidRPr="00ED0574" w:rsidRDefault="003B6109" w:rsidP="008162F3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126AA37D" w14:textId="77777777" w:rsidR="003B6109" w:rsidRPr="00ED0574" w:rsidRDefault="003B6109" w:rsidP="008162F3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00EB8C6" w14:textId="77777777" w:rsidR="003B6109" w:rsidRPr="00ED0574" w:rsidRDefault="003B6109" w:rsidP="008162F3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6FD33D8C" w14:textId="77777777" w:rsidR="003B6109" w:rsidRPr="00ED0574" w:rsidRDefault="003B6109" w:rsidP="008162F3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15ED17DA" w14:textId="77777777" w:rsidR="003B6109" w:rsidRPr="00ED0574" w:rsidRDefault="003B6109" w:rsidP="008162F3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1C04143" w14:textId="77777777" w:rsidR="003B6109" w:rsidRPr="00ED0574" w:rsidRDefault="003B6109" w:rsidP="008162F3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67945EDC" w14:textId="77777777" w:rsidR="003B6109" w:rsidRPr="00ED0574" w:rsidRDefault="003B6109" w:rsidP="008162F3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42080E9D" w14:textId="77777777" w:rsidR="003B6109" w:rsidRPr="00ED0574" w:rsidRDefault="003B6109" w:rsidP="008162F3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</w:tbl>
    <w:p w14:paraId="578C172C" w14:textId="77777777" w:rsidR="003B6109" w:rsidRPr="00AC1590" w:rsidRDefault="003B6109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3B6109" w:rsidRPr="00AC1590" w:rsidSect="009C7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7" w:right="567" w:bottom="567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D5825" w14:textId="77777777" w:rsidR="00502B82" w:rsidRDefault="00502B82">
      <w:r>
        <w:separator/>
      </w:r>
    </w:p>
  </w:endnote>
  <w:endnote w:type="continuationSeparator" w:id="0">
    <w:p w14:paraId="56E4A4F9" w14:textId="77777777" w:rsidR="00502B82" w:rsidRDefault="0050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FA0853" w14:paraId="1B86991D" w14:textId="77777777" w:rsidTr="0040294B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4AF5095" w14:textId="200E73A7" w:rsidR="00FA0853" w:rsidRDefault="00FA0853" w:rsidP="00746789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Version </w:t>
          </w:r>
          <w:r w:rsidR="00263EE3">
            <w:rPr>
              <w:rFonts w:ascii="Calibri" w:hAnsi="Calibri"/>
              <w:sz w:val="14"/>
              <w:szCs w:val="14"/>
            </w:rPr>
            <w:t>20230307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B31D4C" w14:textId="77777777" w:rsidR="00FA0853" w:rsidRDefault="00FA0853" w:rsidP="00FA0853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677DD26" w14:textId="77777777" w:rsidR="00FA0853" w:rsidRDefault="00FA0853" w:rsidP="00FA0853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PHOT-2022</w:t>
          </w:r>
        </w:p>
        <w:p w14:paraId="6F6BF443" w14:textId="74B7828E" w:rsidR="00FA0853" w:rsidRDefault="00FA0853" w:rsidP="00FA0853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604977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604977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1376701A" w14:textId="77777777" w:rsidR="00FA0853" w:rsidRDefault="00FA0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FA0853" w14:paraId="64CF6D47" w14:textId="77777777" w:rsidTr="00FA0853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F1AD826" w14:textId="65778F27" w:rsidR="00FA0853" w:rsidRDefault="00FA0853" w:rsidP="00746789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Version </w:t>
          </w:r>
          <w:r w:rsidR="00263EE3">
            <w:rPr>
              <w:rFonts w:ascii="Calibri" w:hAnsi="Calibri"/>
              <w:sz w:val="14"/>
              <w:szCs w:val="14"/>
            </w:rPr>
            <w:t>20230307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E2D41B" w14:textId="77777777" w:rsidR="00FA0853" w:rsidRDefault="00FA0853" w:rsidP="00FA0853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FEFC4AB" w14:textId="5FC36B50" w:rsidR="00FA0853" w:rsidRDefault="00FA0853" w:rsidP="00FA0853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PHOT-2022</w:t>
          </w:r>
        </w:p>
        <w:p w14:paraId="2C58C6CD" w14:textId="6C76757D" w:rsidR="00FA0853" w:rsidRDefault="00FA0853" w:rsidP="00FA0853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604977">
            <w:rPr>
              <w:rFonts w:ascii="Calibri" w:hAnsi="Calibri"/>
              <w:bCs/>
              <w:noProof/>
              <w:sz w:val="14"/>
              <w:szCs w:val="14"/>
            </w:rPr>
            <w:t>1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604977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32E0A007" w14:textId="77777777" w:rsidR="00FA0853" w:rsidRDefault="00FA0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BF0EB" w14:textId="77777777" w:rsidR="00263EE3" w:rsidRDefault="00263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83EC2" w14:textId="77777777" w:rsidR="00502B82" w:rsidRDefault="00502B82">
      <w:r>
        <w:separator/>
      </w:r>
    </w:p>
  </w:footnote>
  <w:footnote w:type="continuationSeparator" w:id="0">
    <w:p w14:paraId="1B1B2632" w14:textId="77777777" w:rsidR="00502B82" w:rsidRDefault="0050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A7A4" w14:textId="77777777" w:rsidR="00263EE3" w:rsidRDefault="00263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061"/>
      <w:gridCol w:w="3970"/>
    </w:tblGrid>
    <w:tr w:rsidR="00384D67" w:rsidRPr="00A07217" w14:paraId="6BC45546" w14:textId="77777777" w:rsidTr="00384D67">
      <w:trPr>
        <w:trHeight w:val="254"/>
      </w:trPr>
      <w:tc>
        <w:tcPr>
          <w:tcW w:w="4977" w:type="dxa"/>
          <w:vMerge w:val="restart"/>
          <w:tcBorders>
            <w:right w:val="single" w:sz="6" w:space="0" w:color="000000"/>
          </w:tcBorders>
        </w:tcPr>
        <w:p w14:paraId="1A26E87A" w14:textId="6C356763" w:rsidR="00384D67" w:rsidRPr="00FE679C" w:rsidRDefault="00384D67" w:rsidP="00FE679C">
          <w:pPr>
            <w:pStyle w:val="Header"/>
            <w:ind w:left="-142"/>
            <w:jc w:val="center"/>
            <w:rPr>
              <w:rFonts w:ascii="Arial" w:hAnsi="Arial" w:cs="Arial"/>
              <w:b/>
              <w:sz w:val="28"/>
              <w:lang w:val="fr-LU"/>
            </w:rPr>
          </w:pP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ertificat de conformité concernant</w:t>
          </w: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</w:r>
          <w:r w:rsidR="00E41A69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l’installation solaire photovoltaïque</w:t>
          </w: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15" w:color="auto" w:fill="auto"/>
          <w:vAlign w:val="center"/>
        </w:tcPr>
        <w:p w14:paraId="61B15986" w14:textId="77777777" w:rsidR="00384D67" w:rsidRPr="00FE679C" w:rsidRDefault="00384D67" w:rsidP="00FE679C">
          <w:pPr>
            <w:pStyle w:val="Header"/>
            <w:jc w:val="center"/>
            <w:rPr>
              <w:rFonts w:asciiTheme="minorHAnsi" w:hAnsiTheme="minorHAnsi"/>
              <w:lang w:val="fr-LU"/>
            </w:rPr>
          </w:pPr>
          <w:r w:rsidRPr="00FE679C">
            <w:rPr>
              <w:rFonts w:asciiTheme="minorHAnsi" w:hAnsiTheme="minorHAnsi"/>
              <w:lang w:val="fr-LU"/>
            </w:rPr>
            <w:t>Réservé à l’Administration</w:t>
          </w:r>
        </w:p>
      </w:tc>
    </w:tr>
    <w:tr w:rsidR="00384D67" w:rsidRPr="00D179E8" w14:paraId="4F07BD9F" w14:textId="77777777" w:rsidTr="00384D67">
      <w:trPr>
        <w:trHeight w:val="254"/>
      </w:trPr>
      <w:tc>
        <w:tcPr>
          <w:tcW w:w="4977" w:type="dxa"/>
          <w:vMerge/>
          <w:tcBorders>
            <w:right w:val="single" w:sz="6" w:space="0" w:color="000000"/>
          </w:tcBorders>
        </w:tcPr>
        <w:p w14:paraId="66085856" w14:textId="77777777" w:rsidR="00384D67" w:rsidRPr="00F94E52" w:rsidRDefault="00384D67" w:rsidP="00FE679C">
          <w:pPr>
            <w:pStyle w:val="Header"/>
            <w:snapToGrid w:val="0"/>
            <w:ind w:left="-142"/>
            <w:jc w:val="center"/>
            <w:rPr>
              <w:rFonts w:ascii="Calibri" w:hAnsi="Calibri" w:cs="Arial"/>
              <w:sz w:val="28"/>
              <w:lang w:val="fr-CH"/>
            </w:rPr>
          </w:pP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  <w:vAlign w:val="center"/>
        </w:tcPr>
        <w:p w14:paraId="360A9520" w14:textId="096130F6" w:rsidR="00384D67" w:rsidRPr="00FE679C" w:rsidRDefault="00384D67" w:rsidP="00FE679C">
          <w:pPr>
            <w:spacing w:before="120" w:after="120"/>
            <w:rPr>
              <w:rFonts w:asciiTheme="minorHAnsi" w:hAnsiTheme="minorHAnsi"/>
              <w:lang w:val="fr-CH"/>
            </w:rPr>
          </w:pPr>
          <w:r w:rsidRPr="00FE679C">
            <w:rPr>
              <w:rFonts w:asciiTheme="minorHAnsi" w:hAnsiTheme="minorHAnsi"/>
              <w:lang w:val="fr-CH"/>
            </w:rPr>
            <w:t>Dossier numéro AEV :</w:t>
          </w:r>
          <w:r>
            <w:rPr>
              <w:rFonts w:asciiTheme="minorHAnsi" w:hAnsiTheme="minorHAnsi"/>
              <w:lang w:val="fr-CH"/>
            </w:rPr>
            <w:t> __________________</w:t>
          </w:r>
        </w:p>
      </w:tc>
    </w:tr>
  </w:tbl>
  <w:p w14:paraId="1B9B18BC" w14:textId="77777777" w:rsidR="00384D67" w:rsidRPr="00FE679C" w:rsidRDefault="00384D67" w:rsidP="00FE679C">
    <w:pPr>
      <w:pStyle w:val="Head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2BE6" w14:textId="77777777" w:rsidR="00384D67" w:rsidRPr="00D179E8" w:rsidRDefault="00384D67" w:rsidP="003B2514">
    <w:pPr>
      <w:pStyle w:val="Header"/>
      <w:ind w:left="-142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GxoAxD9AnnZNL0dIp7qc04rbeLqYlUSwaSVBCNlPXRolKqywyTsiACudIum+f+mqfJw+H9aeMDO42mvLUGj9Q==" w:salt="AaYP28EToyNb0NhgWKeQYw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409D"/>
    <w:rsid w:val="000063BD"/>
    <w:rsid w:val="00015BF4"/>
    <w:rsid w:val="00017EA6"/>
    <w:rsid w:val="00021F87"/>
    <w:rsid w:val="000223C8"/>
    <w:rsid w:val="000238A9"/>
    <w:rsid w:val="00023D32"/>
    <w:rsid w:val="0002722B"/>
    <w:rsid w:val="00030161"/>
    <w:rsid w:val="000308DF"/>
    <w:rsid w:val="000345B9"/>
    <w:rsid w:val="000440B6"/>
    <w:rsid w:val="00045883"/>
    <w:rsid w:val="00056BA4"/>
    <w:rsid w:val="00062BF7"/>
    <w:rsid w:val="0006364D"/>
    <w:rsid w:val="00063B6F"/>
    <w:rsid w:val="000641DE"/>
    <w:rsid w:val="00070A2A"/>
    <w:rsid w:val="000810C5"/>
    <w:rsid w:val="0009215F"/>
    <w:rsid w:val="000A0D40"/>
    <w:rsid w:val="000A34AE"/>
    <w:rsid w:val="000A6BD2"/>
    <w:rsid w:val="000A71E0"/>
    <w:rsid w:val="000B0EAC"/>
    <w:rsid w:val="000B20F2"/>
    <w:rsid w:val="000B5387"/>
    <w:rsid w:val="000C10CF"/>
    <w:rsid w:val="000C2A96"/>
    <w:rsid w:val="000C5F0B"/>
    <w:rsid w:val="000D1BB3"/>
    <w:rsid w:val="000D2BD4"/>
    <w:rsid w:val="000D6375"/>
    <w:rsid w:val="000D63DA"/>
    <w:rsid w:val="000D71C9"/>
    <w:rsid w:val="000E6183"/>
    <w:rsid w:val="000E649F"/>
    <w:rsid w:val="000F0C10"/>
    <w:rsid w:val="000F1688"/>
    <w:rsid w:val="000F3697"/>
    <w:rsid w:val="000F69C8"/>
    <w:rsid w:val="000F73C6"/>
    <w:rsid w:val="00100CF5"/>
    <w:rsid w:val="00101D22"/>
    <w:rsid w:val="00102745"/>
    <w:rsid w:val="00103FE7"/>
    <w:rsid w:val="001074C0"/>
    <w:rsid w:val="001114D2"/>
    <w:rsid w:val="00117394"/>
    <w:rsid w:val="001221BA"/>
    <w:rsid w:val="00123BA6"/>
    <w:rsid w:val="00126B99"/>
    <w:rsid w:val="0013413C"/>
    <w:rsid w:val="0013486F"/>
    <w:rsid w:val="00140149"/>
    <w:rsid w:val="00142051"/>
    <w:rsid w:val="00144F75"/>
    <w:rsid w:val="00153139"/>
    <w:rsid w:val="001612D8"/>
    <w:rsid w:val="00161559"/>
    <w:rsid w:val="001668F1"/>
    <w:rsid w:val="00172303"/>
    <w:rsid w:val="0017429D"/>
    <w:rsid w:val="00176056"/>
    <w:rsid w:val="00182087"/>
    <w:rsid w:val="00187A36"/>
    <w:rsid w:val="001A1003"/>
    <w:rsid w:val="001A33AF"/>
    <w:rsid w:val="001A585F"/>
    <w:rsid w:val="001B6583"/>
    <w:rsid w:val="001C1A05"/>
    <w:rsid w:val="00204998"/>
    <w:rsid w:val="00207293"/>
    <w:rsid w:val="00207EF2"/>
    <w:rsid w:val="00207F9C"/>
    <w:rsid w:val="00215532"/>
    <w:rsid w:val="00215DA8"/>
    <w:rsid w:val="00216449"/>
    <w:rsid w:val="0022019C"/>
    <w:rsid w:val="00220C11"/>
    <w:rsid w:val="00222BD6"/>
    <w:rsid w:val="002357BF"/>
    <w:rsid w:val="00241114"/>
    <w:rsid w:val="00241BBD"/>
    <w:rsid w:val="00242409"/>
    <w:rsid w:val="0025217B"/>
    <w:rsid w:val="002537F2"/>
    <w:rsid w:val="002559F6"/>
    <w:rsid w:val="00261141"/>
    <w:rsid w:val="00261B9F"/>
    <w:rsid w:val="00263EE3"/>
    <w:rsid w:val="00264AC1"/>
    <w:rsid w:val="002744D5"/>
    <w:rsid w:val="00290AEA"/>
    <w:rsid w:val="00290F76"/>
    <w:rsid w:val="00292EAC"/>
    <w:rsid w:val="002A1172"/>
    <w:rsid w:val="002A2D45"/>
    <w:rsid w:val="002A3EF0"/>
    <w:rsid w:val="002A6EDF"/>
    <w:rsid w:val="002B3C26"/>
    <w:rsid w:val="002B4CC2"/>
    <w:rsid w:val="002B62DD"/>
    <w:rsid w:val="002B65AC"/>
    <w:rsid w:val="002B66BC"/>
    <w:rsid w:val="002C0110"/>
    <w:rsid w:val="002C0535"/>
    <w:rsid w:val="002C1591"/>
    <w:rsid w:val="002C4066"/>
    <w:rsid w:val="002C61F1"/>
    <w:rsid w:val="002C6DB7"/>
    <w:rsid w:val="002D2B8C"/>
    <w:rsid w:val="002D40F6"/>
    <w:rsid w:val="002D55D5"/>
    <w:rsid w:val="002E2CB9"/>
    <w:rsid w:val="002E3DA4"/>
    <w:rsid w:val="002E4936"/>
    <w:rsid w:val="003012EF"/>
    <w:rsid w:val="00311748"/>
    <w:rsid w:val="00313C91"/>
    <w:rsid w:val="003145CC"/>
    <w:rsid w:val="00314F26"/>
    <w:rsid w:val="00316C21"/>
    <w:rsid w:val="00321E99"/>
    <w:rsid w:val="003272AC"/>
    <w:rsid w:val="00332054"/>
    <w:rsid w:val="003339EE"/>
    <w:rsid w:val="003432B7"/>
    <w:rsid w:val="00352582"/>
    <w:rsid w:val="00361DB6"/>
    <w:rsid w:val="003638A0"/>
    <w:rsid w:val="003718D8"/>
    <w:rsid w:val="00373362"/>
    <w:rsid w:val="00373CD2"/>
    <w:rsid w:val="003777AA"/>
    <w:rsid w:val="00383BF8"/>
    <w:rsid w:val="00384D67"/>
    <w:rsid w:val="00394668"/>
    <w:rsid w:val="00394EF1"/>
    <w:rsid w:val="0039518F"/>
    <w:rsid w:val="003A1B43"/>
    <w:rsid w:val="003A36B4"/>
    <w:rsid w:val="003B2514"/>
    <w:rsid w:val="003B5A60"/>
    <w:rsid w:val="003B6109"/>
    <w:rsid w:val="003C2960"/>
    <w:rsid w:val="003C39B2"/>
    <w:rsid w:val="003C6F6F"/>
    <w:rsid w:val="003D1A67"/>
    <w:rsid w:val="003D51C7"/>
    <w:rsid w:val="003D771E"/>
    <w:rsid w:val="003D7CE8"/>
    <w:rsid w:val="003E3F1F"/>
    <w:rsid w:val="003E4C61"/>
    <w:rsid w:val="003F3A4C"/>
    <w:rsid w:val="003F75ED"/>
    <w:rsid w:val="00406602"/>
    <w:rsid w:val="004105FF"/>
    <w:rsid w:val="00417590"/>
    <w:rsid w:val="004201A0"/>
    <w:rsid w:val="00420CAF"/>
    <w:rsid w:val="00423BAC"/>
    <w:rsid w:val="0042536C"/>
    <w:rsid w:val="0043690C"/>
    <w:rsid w:val="004402FF"/>
    <w:rsid w:val="00441916"/>
    <w:rsid w:val="00442A90"/>
    <w:rsid w:val="00450F66"/>
    <w:rsid w:val="004569A5"/>
    <w:rsid w:val="004602DC"/>
    <w:rsid w:val="00461917"/>
    <w:rsid w:val="00463572"/>
    <w:rsid w:val="00463AC9"/>
    <w:rsid w:val="004641C1"/>
    <w:rsid w:val="004676E1"/>
    <w:rsid w:val="00476745"/>
    <w:rsid w:val="004819AC"/>
    <w:rsid w:val="004821A4"/>
    <w:rsid w:val="0048308F"/>
    <w:rsid w:val="0049088C"/>
    <w:rsid w:val="004952F8"/>
    <w:rsid w:val="004A3485"/>
    <w:rsid w:val="004A79FD"/>
    <w:rsid w:val="004B019E"/>
    <w:rsid w:val="004B314B"/>
    <w:rsid w:val="004B4B64"/>
    <w:rsid w:val="004C0B2E"/>
    <w:rsid w:val="004C4177"/>
    <w:rsid w:val="004C41BF"/>
    <w:rsid w:val="004D3502"/>
    <w:rsid w:val="004D5A8E"/>
    <w:rsid w:val="004D6723"/>
    <w:rsid w:val="004E2E0C"/>
    <w:rsid w:val="004E3D21"/>
    <w:rsid w:val="004E6105"/>
    <w:rsid w:val="004E6BB4"/>
    <w:rsid w:val="004E7890"/>
    <w:rsid w:val="004F6FAA"/>
    <w:rsid w:val="005001AE"/>
    <w:rsid w:val="00500748"/>
    <w:rsid w:val="00502B82"/>
    <w:rsid w:val="00503BB0"/>
    <w:rsid w:val="005113BC"/>
    <w:rsid w:val="00514681"/>
    <w:rsid w:val="00520E70"/>
    <w:rsid w:val="00521E20"/>
    <w:rsid w:val="005225BD"/>
    <w:rsid w:val="00540FA4"/>
    <w:rsid w:val="005444B4"/>
    <w:rsid w:val="00544966"/>
    <w:rsid w:val="00551E27"/>
    <w:rsid w:val="00551F8E"/>
    <w:rsid w:val="00555B40"/>
    <w:rsid w:val="005747FF"/>
    <w:rsid w:val="005755F5"/>
    <w:rsid w:val="005768BB"/>
    <w:rsid w:val="00582609"/>
    <w:rsid w:val="00592291"/>
    <w:rsid w:val="0059495E"/>
    <w:rsid w:val="00594FD4"/>
    <w:rsid w:val="00594FE9"/>
    <w:rsid w:val="005A7607"/>
    <w:rsid w:val="005A7A00"/>
    <w:rsid w:val="005B341D"/>
    <w:rsid w:val="005C45EE"/>
    <w:rsid w:val="005C71B8"/>
    <w:rsid w:val="005D0E10"/>
    <w:rsid w:val="005D3532"/>
    <w:rsid w:val="005D38F1"/>
    <w:rsid w:val="005D3955"/>
    <w:rsid w:val="005D5D4F"/>
    <w:rsid w:val="005E0C15"/>
    <w:rsid w:val="005E2F32"/>
    <w:rsid w:val="005E4751"/>
    <w:rsid w:val="005E6A67"/>
    <w:rsid w:val="005E7C30"/>
    <w:rsid w:val="005F1D80"/>
    <w:rsid w:val="005F2B14"/>
    <w:rsid w:val="005F4A25"/>
    <w:rsid w:val="005F75B1"/>
    <w:rsid w:val="005F7A60"/>
    <w:rsid w:val="00604977"/>
    <w:rsid w:val="00606ACE"/>
    <w:rsid w:val="00612065"/>
    <w:rsid w:val="00614BB0"/>
    <w:rsid w:val="00614FE6"/>
    <w:rsid w:val="00625467"/>
    <w:rsid w:val="00626516"/>
    <w:rsid w:val="00630CBD"/>
    <w:rsid w:val="00630CC3"/>
    <w:rsid w:val="006337F6"/>
    <w:rsid w:val="00633EA2"/>
    <w:rsid w:val="00636AB7"/>
    <w:rsid w:val="006431AF"/>
    <w:rsid w:val="006477A7"/>
    <w:rsid w:val="00650006"/>
    <w:rsid w:val="00656815"/>
    <w:rsid w:val="00656D4F"/>
    <w:rsid w:val="00663A68"/>
    <w:rsid w:val="0066452A"/>
    <w:rsid w:val="00664548"/>
    <w:rsid w:val="00672BD8"/>
    <w:rsid w:val="00683CA6"/>
    <w:rsid w:val="00684FFF"/>
    <w:rsid w:val="0068561A"/>
    <w:rsid w:val="00690097"/>
    <w:rsid w:val="00690D4F"/>
    <w:rsid w:val="00691E0F"/>
    <w:rsid w:val="006A2339"/>
    <w:rsid w:val="006A7F05"/>
    <w:rsid w:val="006C283E"/>
    <w:rsid w:val="006C32FF"/>
    <w:rsid w:val="006D1061"/>
    <w:rsid w:val="006D424B"/>
    <w:rsid w:val="006D5D09"/>
    <w:rsid w:val="006E3D96"/>
    <w:rsid w:val="006E5FC5"/>
    <w:rsid w:val="006E6CA0"/>
    <w:rsid w:val="006F1070"/>
    <w:rsid w:val="006F133B"/>
    <w:rsid w:val="006F3133"/>
    <w:rsid w:val="006F414B"/>
    <w:rsid w:val="006F4B4B"/>
    <w:rsid w:val="0070320F"/>
    <w:rsid w:val="00704635"/>
    <w:rsid w:val="0070535F"/>
    <w:rsid w:val="00721C4A"/>
    <w:rsid w:val="0072375C"/>
    <w:rsid w:val="00724848"/>
    <w:rsid w:val="00727CF7"/>
    <w:rsid w:val="007354F0"/>
    <w:rsid w:val="00737017"/>
    <w:rsid w:val="007378BC"/>
    <w:rsid w:val="00740153"/>
    <w:rsid w:val="0074016D"/>
    <w:rsid w:val="0074397F"/>
    <w:rsid w:val="00744184"/>
    <w:rsid w:val="00746789"/>
    <w:rsid w:val="0075017F"/>
    <w:rsid w:val="00755B88"/>
    <w:rsid w:val="00756700"/>
    <w:rsid w:val="00757808"/>
    <w:rsid w:val="00771AF9"/>
    <w:rsid w:val="00791FA3"/>
    <w:rsid w:val="0079367E"/>
    <w:rsid w:val="0079382F"/>
    <w:rsid w:val="007A1669"/>
    <w:rsid w:val="007A1C16"/>
    <w:rsid w:val="007A43B4"/>
    <w:rsid w:val="007B7D27"/>
    <w:rsid w:val="007C3109"/>
    <w:rsid w:val="007C5CB7"/>
    <w:rsid w:val="007C5F61"/>
    <w:rsid w:val="007C63C6"/>
    <w:rsid w:val="007C6C1E"/>
    <w:rsid w:val="007D5739"/>
    <w:rsid w:val="007D668A"/>
    <w:rsid w:val="007E0120"/>
    <w:rsid w:val="007E04FF"/>
    <w:rsid w:val="007E18E6"/>
    <w:rsid w:val="007E2B3C"/>
    <w:rsid w:val="007E656A"/>
    <w:rsid w:val="007E6714"/>
    <w:rsid w:val="007F0B6A"/>
    <w:rsid w:val="007F1408"/>
    <w:rsid w:val="00805414"/>
    <w:rsid w:val="00806486"/>
    <w:rsid w:val="00807E75"/>
    <w:rsid w:val="00810963"/>
    <w:rsid w:val="0081233B"/>
    <w:rsid w:val="00813FCF"/>
    <w:rsid w:val="008141F6"/>
    <w:rsid w:val="00815ADB"/>
    <w:rsid w:val="0082296E"/>
    <w:rsid w:val="008249BE"/>
    <w:rsid w:val="008357BD"/>
    <w:rsid w:val="00850972"/>
    <w:rsid w:val="00851910"/>
    <w:rsid w:val="00851F8C"/>
    <w:rsid w:val="00855852"/>
    <w:rsid w:val="0086000B"/>
    <w:rsid w:val="008604AA"/>
    <w:rsid w:val="008667CB"/>
    <w:rsid w:val="0087207A"/>
    <w:rsid w:val="00873945"/>
    <w:rsid w:val="0088448E"/>
    <w:rsid w:val="00894412"/>
    <w:rsid w:val="00896085"/>
    <w:rsid w:val="008A1E76"/>
    <w:rsid w:val="008A3C35"/>
    <w:rsid w:val="008A6750"/>
    <w:rsid w:val="008B5CBA"/>
    <w:rsid w:val="008C1720"/>
    <w:rsid w:val="008C1AB7"/>
    <w:rsid w:val="008C220C"/>
    <w:rsid w:val="008C4B9E"/>
    <w:rsid w:val="008D3589"/>
    <w:rsid w:val="008D6700"/>
    <w:rsid w:val="008E5CAE"/>
    <w:rsid w:val="008E6237"/>
    <w:rsid w:val="008E7AE2"/>
    <w:rsid w:val="008F2D68"/>
    <w:rsid w:val="008F4930"/>
    <w:rsid w:val="008F4BDC"/>
    <w:rsid w:val="0090242E"/>
    <w:rsid w:val="009071D2"/>
    <w:rsid w:val="00910EB6"/>
    <w:rsid w:val="009174AA"/>
    <w:rsid w:val="00923E18"/>
    <w:rsid w:val="00934ED1"/>
    <w:rsid w:val="00941E84"/>
    <w:rsid w:val="00942AB9"/>
    <w:rsid w:val="00945A3D"/>
    <w:rsid w:val="00957FEA"/>
    <w:rsid w:val="009710A8"/>
    <w:rsid w:val="00975698"/>
    <w:rsid w:val="009756F7"/>
    <w:rsid w:val="0098768E"/>
    <w:rsid w:val="00987A5C"/>
    <w:rsid w:val="00992404"/>
    <w:rsid w:val="0099679E"/>
    <w:rsid w:val="009A7438"/>
    <w:rsid w:val="009B1C82"/>
    <w:rsid w:val="009B4071"/>
    <w:rsid w:val="009B79C5"/>
    <w:rsid w:val="009C7DA1"/>
    <w:rsid w:val="009D1981"/>
    <w:rsid w:val="009D3548"/>
    <w:rsid w:val="009D4D95"/>
    <w:rsid w:val="009E0392"/>
    <w:rsid w:val="009E2159"/>
    <w:rsid w:val="009E2BE3"/>
    <w:rsid w:val="009E59B7"/>
    <w:rsid w:val="009F1ED2"/>
    <w:rsid w:val="009F6574"/>
    <w:rsid w:val="009F7645"/>
    <w:rsid w:val="00A0178B"/>
    <w:rsid w:val="00A07096"/>
    <w:rsid w:val="00A07217"/>
    <w:rsid w:val="00A12083"/>
    <w:rsid w:val="00A1301E"/>
    <w:rsid w:val="00A13D58"/>
    <w:rsid w:val="00A13DC9"/>
    <w:rsid w:val="00A206B0"/>
    <w:rsid w:val="00A22DCD"/>
    <w:rsid w:val="00A22EB5"/>
    <w:rsid w:val="00A32B82"/>
    <w:rsid w:val="00A418CB"/>
    <w:rsid w:val="00A44C67"/>
    <w:rsid w:val="00A4504F"/>
    <w:rsid w:val="00A5203C"/>
    <w:rsid w:val="00A61C10"/>
    <w:rsid w:val="00A64DCA"/>
    <w:rsid w:val="00A65064"/>
    <w:rsid w:val="00A65834"/>
    <w:rsid w:val="00A72049"/>
    <w:rsid w:val="00A72D39"/>
    <w:rsid w:val="00A7592C"/>
    <w:rsid w:val="00A7614F"/>
    <w:rsid w:val="00A76F37"/>
    <w:rsid w:val="00A83619"/>
    <w:rsid w:val="00A93CC7"/>
    <w:rsid w:val="00A95C22"/>
    <w:rsid w:val="00AA2643"/>
    <w:rsid w:val="00AA2D67"/>
    <w:rsid w:val="00AA7A29"/>
    <w:rsid w:val="00AB193E"/>
    <w:rsid w:val="00AB1F19"/>
    <w:rsid w:val="00AB4D4E"/>
    <w:rsid w:val="00AC1590"/>
    <w:rsid w:val="00AC6DAF"/>
    <w:rsid w:val="00AC794F"/>
    <w:rsid w:val="00AD1CBD"/>
    <w:rsid w:val="00AD412F"/>
    <w:rsid w:val="00AE110B"/>
    <w:rsid w:val="00AE3D25"/>
    <w:rsid w:val="00AE7A40"/>
    <w:rsid w:val="00AF0825"/>
    <w:rsid w:val="00AF0B76"/>
    <w:rsid w:val="00AF550C"/>
    <w:rsid w:val="00B018A5"/>
    <w:rsid w:val="00B042BC"/>
    <w:rsid w:val="00B0764A"/>
    <w:rsid w:val="00B07C29"/>
    <w:rsid w:val="00B127BB"/>
    <w:rsid w:val="00B13701"/>
    <w:rsid w:val="00B13C80"/>
    <w:rsid w:val="00B15380"/>
    <w:rsid w:val="00B1542F"/>
    <w:rsid w:val="00B15F68"/>
    <w:rsid w:val="00B21131"/>
    <w:rsid w:val="00B2391D"/>
    <w:rsid w:val="00B24920"/>
    <w:rsid w:val="00B24A7E"/>
    <w:rsid w:val="00B34321"/>
    <w:rsid w:val="00B36B00"/>
    <w:rsid w:val="00B42804"/>
    <w:rsid w:val="00B43623"/>
    <w:rsid w:val="00B46ABA"/>
    <w:rsid w:val="00B52E50"/>
    <w:rsid w:val="00B544C4"/>
    <w:rsid w:val="00B638C0"/>
    <w:rsid w:val="00B65868"/>
    <w:rsid w:val="00B72473"/>
    <w:rsid w:val="00B80183"/>
    <w:rsid w:val="00B81781"/>
    <w:rsid w:val="00B81D27"/>
    <w:rsid w:val="00B83B9F"/>
    <w:rsid w:val="00B86A76"/>
    <w:rsid w:val="00B92107"/>
    <w:rsid w:val="00B92EBB"/>
    <w:rsid w:val="00B964A4"/>
    <w:rsid w:val="00BA1E0F"/>
    <w:rsid w:val="00BA20BB"/>
    <w:rsid w:val="00BA5FE7"/>
    <w:rsid w:val="00BA6315"/>
    <w:rsid w:val="00BA6B72"/>
    <w:rsid w:val="00BB3523"/>
    <w:rsid w:val="00BB5887"/>
    <w:rsid w:val="00BB5DD1"/>
    <w:rsid w:val="00BC6A41"/>
    <w:rsid w:val="00BC7F22"/>
    <w:rsid w:val="00BD41C6"/>
    <w:rsid w:val="00BE01BE"/>
    <w:rsid w:val="00BE18ED"/>
    <w:rsid w:val="00BE2A81"/>
    <w:rsid w:val="00BE521D"/>
    <w:rsid w:val="00BF4218"/>
    <w:rsid w:val="00C02B39"/>
    <w:rsid w:val="00C04DA1"/>
    <w:rsid w:val="00C059CB"/>
    <w:rsid w:val="00C10735"/>
    <w:rsid w:val="00C11561"/>
    <w:rsid w:val="00C163F1"/>
    <w:rsid w:val="00C16AB9"/>
    <w:rsid w:val="00C2177F"/>
    <w:rsid w:val="00C4048B"/>
    <w:rsid w:val="00C41FF3"/>
    <w:rsid w:val="00C46766"/>
    <w:rsid w:val="00C53822"/>
    <w:rsid w:val="00C541A0"/>
    <w:rsid w:val="00C566A9"/>
    <w:rsid w:val="00C56D71"/>
    <w:rsid w:val="00C56E7A"/>
    <w:rsid w:val="00C620D3"/>
    <w:rsid w:val="00C65AD6"/>
    <w:rsid w:val="00C71D9E"/>
    <w:rsid w:val="00C71E4B"/>
    <w:rsid w:val="00C74958"/>
    <w:rsid w:val="00C77793"/>
    <w:rsid w:val="00C83EEC"/>
    <w:rsid w:val="00C925AC"/>
    <w:rsid w:val="00C946AD"/>
    <w:rsid w:val="00CA1DC3"/>
    <w:rsid w:val="00CA3991"/>
    <w:rsid w:val="00CA452A"/>
    <w:rsid w:val="00CB6246"/>
    <w:rsid w:val="00CB6FC2"/>
    <w:rsid w:val="00CC5FFA"/>
    <w:rsid w:val="00CC68CE"/>
    <w:rsid w:val="00CD0DF4"/>
    <w:rsid w:val="00CD0FF9"/>
    <w:rsid w:val="00CD3237"/>
    <w:rsid w:val="00CE17B0"/>
    <w:rsid w:val="00CE2007"/>
    <w:rsid w:val="00CF2EC0"/>
    <w:rsid w:val="00D00EF8"/>
    <w:rsid w:val="00D179E8"/>
    <w:rsid w:val="00D21A51"/>
    <w:rsid w:val="00D2545B"/>
    <w:rsid w:val="00D31283"/>
    <w:rsid w:val="00D3518E"/>
    <w:rsid w:val="00D41E7C"/>
    <w:rsid w:val="00D43DB5"/>
    <w:rsid w:val="00D46713"/>
    <w:rsid w:val="00D510AA"/>
    <w:rsid w:val="00D51470"/>
    <w:rsid w:val="00D54586"/>
    <w:rsid w:val="00D54D56"/>
    <w:rsid w:val="00D575CF"/>
    <w:rsid w:val="00D62A14"/>
    <w:rsid w:val="00D67897"/>
    <w:rsid w:val="00D72544"/>
    <w:rsid w:val="00D73208"/>
    <w:rsid w:val="00D75953"/>
    <w:rsid w:val="00D81E8A"/>
    <w:rsid w:val="00D822CD"/>
    <w:rsid w:val="00D8317D"/>
    <w:rsid w:val="00D831CB"/>
    <w:rsid w:val="00D87900"/>
    <w:rsid w:val="00D93C94"/>
    <w:rsid w:val="00D93F2E"/>
    <w:rsid w:val="00D95C8E"/>
    <w:rsid w:val="00DA2E00"/>
    <w:rsid w:val="00DA3B39"/>
    <w:rsid w:val="00DA3C34"/>
    <w:rsid w:val="00DA58A9"/>
    <w:rsid w:val="00DA7CED"/>
    <w:rsid w:val="00DB2A14"/>
    <w:rsid w:val="00DB6019"/>
    <w:rsid w:val="00DC626A"/>
    <w:rsid w:val="00DD2DAE"/>
    <w:rsid w:val="00DD30DD"/>
    <w:rsid w:val="00DD3993"/>
    <w:rsid w:val="00DE1F1B"/>
    <w:rsid w:val="00DE7A75"/>
    <w:rsid w:val="00DF00F8"/>
    <w:rsid w:val="00DF0CB9"/>
    <w:rsid w:val="00DF1D27"/>
    <w:rsid w:val="00DF1F95"/>
    <w:rsid w:val="00DF66CB"/>
    <w:rsid w:val="00E01075"/>
    <w:rsid w:val="00E032B3"/>
    <w:rsid w:val="00E03945"/>
    <w:rsid w:val="00E05870"/>
    <w:rsid w:val="00E0623F"/>
    <w:rsid w:val="00E06D8E"/>
    <w:rsid w:val="00E110B9"/>
    <w:rsid w:val="00E1181B"/>
    <w:rsid w:val="00E16818"/>
    <w:rsid w:val="00E20210"/>
    <w:rsid w:val="00E20958"/>
    <w:rsid w:val="00E22AA9"/>
    <w:rsid w:val="00E318F3"/>
    <w:rsid w:val="00E3202C"/>
    <w:rsid w:val="00E33B13"/>
    <w:rsid w:val="00E349C8"/>
    <w:rsid w:val="00E41A69"/>
    <w:rsid w:val="00E4306F"/>
    <w:rsid w:val="00E54CFC"/>
    <w:rsid w:val="00E55179"/>
    <w:rsid w:val="00E56C7D"/>
    <w:rsid w:val="00E60F10"/>
    <w:rsid w:val="00E6170B"/>
    <w:rsid w:val="00E632AD"/>
    <w:rsid w:val="00E742DA"/>
    <w:rsid w:val="00E74A6F"/>
    <w:rsid w:val="00E77ECF"/>
    <w:rsid w:val="00E82042"/>
    <w:rsid w:val="00E83A8D"/>
    <w:rsid w:val="00E862A0"/>
    <w:rsid w:val="00EA2A36"/>
    <w:rsid w:val="00EA42A3"/>
    <w:rsid w:val="00EA62E8"/>
    <w:rsid w:val="00EA7472"/>
    <w:rsid w:val="00EB2054"/>
    <w:rsid w:val="00EB70D9"/>
    <w:rsid w:val="00EB74D1"/>
    <w:rsid w:val="00EC1A6C"/>
    <w:rsid w:val="00EC6080"/>
    <w:rsid w:val="00EC7D9C"/>
    <w:rsid w:val="00ED0574"/>
    <w:rsid w:val="00ED2BA0"/>
    <w:rsid w:val="00ED2C97"/>
    <w:rsid w:val="00ED52C8"/>
    <w:rsid w:val="00EE0649"/>
    <w:rsid w:val="00EE1346"/>
    <w:rsid w:val="00EE2668"/>
    <w:rsid w:val="00EE5A57"/>
    <w:rsid w:val="00EE66DC"/>
    <w:rsid w:val="00EF6914"/>
    <w:rsid w:val="00EF7534"/>
    <w:rsid w:val="00F07D32"/>
    <w:rsid w:val="00F10B7F"/>
    <w:rsid w:val="00F16F9C"/>
    <w:rsid w:val="00F24A8F"/>
    <w:rsid w:val="00F27EE0"/>
    <w:rsid w:val="00F319EC"/>
    <w:rsid w:val="00F33049"/>
    <w:rsid w:val="00F345CF"/>
    <w:rsid w:val="00F34A91"/>
    <w:rsid w:val="00F41B76"/>
    <w:rsid w:val="00F42241"/>
    <w:rsid w:val="00F42C91"/>
    <w:rsid w:val="00F45D11"/>
    <w:rsid w:val="00F60BF6"/>
    <w:rsid w:val="00F61838"/>
    <w:rsid w:val="00F652E0"/>
    <w:rsid w:val="00F71139"/>
    <w:rsid w:val="00F739B1"/>
    <w:rsid w:val="00F76076"/>
    <w:rsid w:val="00F760B2"/>
    <w:rsid w:val="00F8005C"/>
    <w:rsid w:val="00F82EEF"/>
    <w:rsid w:val="00F910DE"/>
    <w:rsid w:val="00F92C7E"/>
    <w:rsid w:val="00F92F32"/>
    <w:rsid w:val="00F93054"/>
    <w:rsid w:val="00F94E52"/>
    <w:rsid w:val="00F952D7"/>
    <w:rsid w:val="00F95941"/>
    <w:rsid w:val="00FA0853"/>
    <w:rsid w:val="00FA290E"/>
    <w:rsid w:val="00FB0129"/>
    <w:rsid w:val="00FB10B5"/>
    <w:rsid w:val="00FB2036"/>
    <w:rsid w:val="00FB6311"/>
    <w:rsid w:val="00FC47D6"/>
    <w:rsid w:val="00FC4E2D"/>
    <w:rsid w:val="00FC665A"/>
    <w:rsid w:val="00FD2683"/>
    <w:rsid w:val="00FD5F44"/>
    <w:rsid w:val="00FE01C3"/>
    <w:rsid w:val="00FE0662"/>
    <w:rsid w:val="00FE351A"/>
    <w:rsid w:val="00FE3DFF"/>
    <w:rsid w:val="00FE4401"/>
    <w:rsid w:val="00FE5E3A"/>
    <w:rsid w:val="00FE679C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2B9001"/>
  <w15:docId w15:val="{839EC80A-7C52-41EC-A1B9-DE35F0C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9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semiHidden/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link w:val="BodyTextIndentChar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uiPriority w:val="39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4FD4"/>
    <w:rPr>
      <w:lang w:eastAsia="ar-SA"/>
    </w:rPr>
  </w:style>
  <w:style w:type="character" w:customStyle="1" w:styleId="HeaderChar">
    <w:name w:val="Header Char"/>
    <w:link w:val="Header"/>
    <w:rsid w:val="00DD3993"/>
    <w:rPr>
      <w:lang w:eastAsia="ar-SA"/>
    </w:rPr>
  </w:style>
  <w:style w:type="paragraph" w:styleId="Revision">
    <w:name w:val="Revision"/>
    <w:hidden/>
    <w:uiPriority w:val="99"/>
    <w:semiHidden/>
    <w:rsid w:val="00394668"/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70535F"/>
    <w:rPr>
      <w:rFonts w:ascii="Arial" w:hAnsi="Arial"/>
      <w:b/>
      <w:sz w:val="22"/>
      <w:lang w:val="fr-CH" w:eastAsia="ar-SA"/>
    </w:rPr>
  </w:style>
  <w:style w:type="character" w:customStyle="1" w:styleId="Heading2Char">
    <w:name w:val="Heading 2 Char"/>
    <w:basedOn w:val="DefaultParagraphFont"/>
    <w:link w:val="Heading2"/>
    <w:rsid w:val="0070535F"/>
    <w:rPr>
      <w:rFonts w:ascii="Arial" w:hAnsi="Arial"/>
      <w:b/>
      <w:sz w:val="28"/>
      <w:lang w:val="fr-CH" w:eastAsia="ar-SA"/>
    </w:rPr>
  </w:style>
  <w:style w:type="character" w:customStyle="1" w:styleId="Heading3Char">
    <w:name w:val="Heading 3 Char"/>
    <w:basedOn w:val="DefaultParagraphFont"/>
    <w:link w:val="Heading3"/>
    <w:rsid w:val="0070535F"/>
    <w:rPr>
      <w:rFonts w:ascii="Arial Narrow" w:hAnsi="Arial Narrow"/>
      <w:sz w:val="16"/>
      <w:u w:val="single"/>
      <w:lang w:val="fr-CH" w:eastAsia="ar-SA"/>
    </w:rPr>
  </w:style>
  <w:style w:type="character" w:customStyle="1" w:styleId="Heading4Char">
    <w:name w:val="Heading 4 Char"/>
    <w:basedOn w:val="DefaultParagraphFont"/>
    <w:link w:val="Heading4"/>
    <w:rsid w:val="0070535F"/>
    <w:rPr>
      <w:rFonts w:ascii="Arial" w:hAnsi="Arial"/>
      <w:b/>
      <w:spacing w:val="30"/>
      <w:lang w:val="fr-CH" w:eastAsia="ar-SA"/>
    </w:rPr>
  </w:style>
  <w:style w:type="character" w:customStyle="1" w:styleId="Heading5Char">
    <w:name w:val="Heading 5 Char"/>
    <w:basedOn w:val="DefaultParagraphFont"/>
    <w:link w:val="Heading5"/>
    <w:rsid w:val="0070535F"/>
    <w:rPr>
      <w:rFonts w:ascii="Arial Narrow" w:hAnsi="Arial Narrow"/>
      <w:b/>
      <w:sz w:val="16"/>
      <w:u w:val="single"/>
      <w:lang w:val="fr-CH" w:eastAsia="ar-SA"/>
    </w:rPr>
  </w:style>
  <w:style w:type="character" w:customStyle="1" w:styleId="Heading6Char">
    <w:name w:val="Heading 6 Char"/>
    <w:basedOn w:val="DefaultParagraphFont"/>
    <w:link w:val="Heading6"/>
    <w:rsid w:val="0070535F"/>
    <w:rPr>
      <w:rFonts w:ascii="Arial Narrow" w:hAnsi="Arial Narrow"/>
      <w:b/>
      <w:sz w:val="24"/>
      <w:lang w:val="fr-CH" w:eastAsia="ar-SA"/>
    </w:rPr>
  </w:style>
  <w:style w:type="character" w:customStyle="1" w:styleId="Heading7Char">
    <w:name w:val="Heading 7 Char"/>
    <w:basedOn w:val="DefaultParagraphFont"/>
    <w:link w:val="Heading7"/>
    <w:rsid w:val="0070535F"/>
    <w:rPr>
      <w:rFonts w:ascii="Arial Narrow" w:hAnsi="Arial Narrow"/>
      <w:b/>
      <w:sz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70535F"/>
    <w:rPr>
      <w:rFonts w:ascii="Arial" w:hAnsi="Arial"/>
      <w:lang w:val="fr-CH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535F"/>
    <w:rPr>
      <w:lang w:eastAsia="ar-SA"/>
    </w:rPr>
  </w:style>
  <w:style w:type="character" w:customStyle="1" w:styleId="TitleChar">
    <w:name w:val="Title Char"/>
    <w:basedOn w:val="DefaultParagraphFont"/>
    <w:link w:val="Title"/>
    <w:rsid w:val="0070535F"/>
    <w:rPr>
      <w:sz w:val="32"/>
      <w:lang w:val="fr-CH" w:eastAsia="ar-SA"/>
    </w:rPr>
  </w:style>
  <w:style w:type="character" w:customStyle="1" w:styleId="SubtitleChar">
    <w:name w:val="Subtitle Char"/>
    <w:basedOn w:val="DefaultParagraphFont"/>
    <w:link w:val="Subtitle"/>
    <w:rsid w:val="0070535F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70535F"/>
    <w:rPr>
      <w:rFonts w:ascii="Arial" w:hAnsi="Arial"/>
      <w:sz w:val="22"/>
      <w:lang w:val="fr-CH" w:eastAsia="ar-SA"/>
    </w:rPr>
  </w:style>
  <w:style w:type="character" w:customStyle="1" w:styleId="BodyText2Char">
    <w:name w:val="Body Text 2 Char"/>
    <w:basedOn w:val="DefaultParagraphFont"/>
    <w:link w:val="BodyText2"/>
    <w:rsid w:val="0070535F"/>
    <w:rPr>
      <w:rFonts w:ascii="Arial Narrow" w:hAnsi="Arial Narrow"/>
      <w:b/>
      <w:sz w:val="16"/>
      <w:lang w:val="fr-CH" w:eastAsia="ar-SA"/>
    </w:rPr>
  </w:style>
  <w:style w:type="character" w:customStyle="1" w:styleId="BodyTextIndentChar">
    <w:name w:val="Body Text Indent Char"/>
    <w:basedOn w:val="DefaultParagraphFont"/>
    <w:link w:val="BodyTextIndent"/>
    <w:rsid w:val="0070535F"/>
    <w:rPr>
      <w:rFonts w:ascii="Arial" w:hAnsi="Arial"/>
      <w:lang w:val="fr-CH" w:eastAsia="ar-SA"/>
    </w:rPr>
  </w:style>
  <w:style w:type="character" w:customStyle="1" w:styleId="BalloonTextChar">
    <w:name w:val="Balloon Text Char"/>
    <w:basedOn w:val="DefaultParagraphFont"/>
    <w:link w:val="BalloonText"/>
    <w:rsid w:val="0070535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2296E"/>
    <w:pPr>
      <w:ind w:left="720"/>
      <w:contextualSpacing/>
    </w:pPr>
  </w:style>
  <w:style w:type="character" w:customStyle="1" w:styleId="tm-p-">
    <w:name w:val="tm-p-"/>
    <w:basedOn w:val="DefaultParagraphFont"/>
    <w:rsid w:val="00DA3B39"/>
  </w:style>
  <w:style w:type="character" w:customStyle="1" w:styleId="tm-p-em">
    <w:name w:val="tm-p-em"/>
    <w:basedOn w:val="DefaultParagraphFont"/>
    <w:rsid w:val="00D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57E3-629C-406E-B053-4D47BC9D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creator>Aly JENTGES</dc:creator>
  <cp:lastModifiedBy>Marc Hoffmann</cp:lastModifiedBy>
  <cp:revision>17</cp:revision>
  <cp:lastPrinted>2023-03-08T15:00:00Z</cp:lastPrinted>
  <dcterms:created xsi:type="dcterms:W3CDTF">2023-01-18T13:10:00Z</dcterms:created>
  <dcterms:modified xsi:type="dcterms:W3CDTF">2023-03-13T11:18:00Z</dcterms:modified>
</cp:coreProperties>
</file>